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AD0F31" w14:textId="77777777" w:rsidR="00890666" w:rsidRDefault="007D22FA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FF1F6" wp14:editId="0777777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763542" w14:paraId="38D47E4C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4CAEDD" w14:textId="77777777" w:rsidR="00763542" w:rsidRDefault="00763542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1D030E93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41A51" w14:textId="77777777" w:rsidR="00763542" w:rsidRDefault="005105C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422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59CEB" w14:textId="77777777"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7E4CC7D5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066A5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42</w:t>
                                  </w:r>
                                  <w:r w:rsidR="005105C2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63542" w14:paraId="60392B5A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3ACD8D" w14:textId="77777777"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80CD3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A14506" w14:textId="77777777" w:rsidR="00763542" w:rsidRDefault="005105C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冯裕莹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353B2" w14:textId="77777777"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6880A0D6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E08C86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25</w:t>
                                  </w:r>
                                  <w:r w:rsidR="005105C2">
                                    <w:rPr>
                                      <w:rFonts w:hint="eastAsia"/>
                                    </w:rPr>
                                    <w:t>854715</w:t>
                                  </w:r>
                                </w:p>
                              </w:tc>
                            </w:tr>
                            <w:tr w:rsidR="00763542" w14:paraId="3CAB193C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0C2BC6F6" w14:textId="77777777"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5A67876E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B3EAEF5" w14:textId="77777777" w:rsidR="00763542" w:rsidRDefault="005105C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yuying.feng@stud.ki.se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01C914BB" w14:textId="77777777" w:rsidR="00763542" w:rsidRDefault="00763542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2CC85FF6" w14:textId="77777777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BD87406" w14:textId="2524A824" w:rsidR="00763542" w:rsidRDefault="00763542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170DC8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>-0</w:t>
                                  </w:r>
                                  <w:r w:rsidR="00366A3B">
                                    <w:t>5</w:t>
                                  </w:r>
                                  <w:r w:rsidR="003A7688">
                                    <w:t>-0</w:t>
                                  </w:r>
                                  <w:r w:rsidR="00366A3B"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9D6B04F" w14:textId="77777777" w:rsidR="00763542" w:rsidRDefault="007635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FF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763542" w14:paraId="38D47E4C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74CAEDD" w14:textId="77777777" w:rsidR="00763542" w:rsidRDefault="0076354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1D030E93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6941A51" w14:textId="77777777" w:rsidR="00763542" w:rsidRDefault="005105C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422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1F59CEB" w14:textId="77777777"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7E4CC7D5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50066A5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t>A42</w:t>
                            </w:r>
                            <w:r w:rsidR="005105C2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</w:tr>
                      <w:tr w:rsidR="00763542" w14:paraId="60392B5A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03ACD8D" w14:textId="77777777"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80CD3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AA14506" w14:textId="77777777" w:rsidR="00763542" w:rsidRDefault="005105C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冯裕莹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00353B2" w14:textId="77777777"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6880A0D6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EE08C86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t>0725</w:t>
                            </w:r>
                            <w:r w:rsidR="005105C2">
                              <w:rPr>
                                <w:rFonts w:hint="eastAsia"/>
                              </w:rPr>
                              <w:t>854715</w:t>
                            </w:r>
                          </w:p>
                        </w:tc>
                      </w:tr>
                      <w:tr w:rsidR="00763542" w14:paraId="3CAB193C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0C2BC6F6" w14:textId="77777777" w:rsidR="00763542" w:rsidRDefault="00763542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5A67876E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B3EAEF5" w14:textId="77777777" w:rsidR="00763542" w:rsidRDefault="005105C2">
                            <w:pPr>
                              <w:pStyle w:val="NoSpacing1"/>
                              <w:jc w:val="left"/>
                            </w:pPr>
                            <w:r>
                              <w:t>yuying.feng@stud.ki.se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01C914BB" w14:textId="77777777" w:rsidR="00763542" w:rsidRDefault="00763542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2CC85FF6" w14:textId="77777777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BD87406" w14:textId="2524A824" w:rsidR="00763542" w:rsidRDefault="00763542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170DC8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-0</w:t>
                            </w:r>
                            <w:r w:rsidR="00366A3B">
                              <w:t>5</w:t>
                            </w:r>
                            <w:r w:rsidR="003A7688">
                              <w:t>-0</w:t>
                            </w:r>
                            <w:r w:rsidR="00366A3B">
                              <w:t>4</w:t>
                            </w:r>
                          </w:p>
                        </w:tc>
                      </w:tr>
                    </w:tbl>
                    <w:p w14:paraId="29D6B04F" w14:textId="77777777" w:rsidR="00763542" w:rsidRDefault="00763542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45FDE5" w14:textId="77777777" w:rsidR="00890666" w:rsidRDefault="0089066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673D40">
        <w:rPr>
          <w:rFonts w:ascii="SimSun" w:hAnsi="SimSun" w:hint="eastAsia"/>
          <w:b/>
          <w:sz w:val="24"/>
          <w:szCs w:val="24"/>
          <w:lang w:val="sv-SE"/>
        </w:rPr>
        <w:t>课本</w:t>
      </w:r>
      <w:r w:rsidR="0062329A">
        <w:rPr>
          <w:rFonts w:ascii="SimSun" w:hAnsi="SimSun" w:hint="eastAsia"/>
          <w:b/>
          <w:sz w:val="24"/>
          <w:szCs w:val="24"/>
          <w:lang w:val="sv-SE"/>
        </w:rPr>
        <w:t>，课件，视频</w:t>
      </w:r>
    </w:p>
    <w:p w14:paraId="1220BD34" w14:textId="77777777" w:rsidR="00890666" w:rsidRDefault="0089066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C7FC4">
        <w:rPr>
          <w:rFonts w:ascii="SimSun" w:hAnsi="SimSun" w:hint="eastAsia"/>
          <w:b/>
          <w:sz w:val="24"/>
          <w:szCs w:val="24"/>
          <w:lang w:val="sv-SE"/>
        </w:rPr>
        <w:t>3</w:t>
      </w:r>
    </w:p>
    <w:p w14:paraId="672A6659" w14:textId="77777777" w:rsidR="005105C2" w:rsidRDefault="005105C2">
      <w:pPr>
        <w:rPr>
          <w:rFonts w:ascii="SimSun" w:hAnsi="SimSun"/>
          <w:b/>
          <w:sz w:val="24"/>
          <w:szCs w:val="24"/>
          <w:lang w:val="sv-SE"/>
        </w:rPr>
      </w:pPr>
    </w:p>
    <w:p w14:paraId="7673D26B" w14:textId="0A5331A4" w:rsidR="00890666" w:rsidRDefault="4B528EC0">
      <w:pPr>
        <w:rPr>
          <w:rFonts w:ascii="SimSun" w:hAnsi="SimSun"/>
          <w:b/>
          <w:bCs/>
          <w:sz w:val="24"/>
          <w:szCs w:val="24"/>
          <w:lang w:val="sv-SE"/>
        </w:rPr>
      </w:pPr>
      <w:r w:rsidRPr="4B528EC0">
        <w:rPr>
          <w:rFonts w:ascii="SimSun" w:hAnsi="SimSun"/>
          <w:b/>
          <w:bCs/>
          <w:sz w:val="24"/>
          <w:szCs w:val="24"/>
          <w:lang w:val="sv-SE"/>
        </w:rPr>
        <w:t>课后作业 Läxa</w:t>
      </w:r>
    </w:p>
    <w:p w14:paraId="34A41BC6" w14:textId="017817FB" w:rsidR="00366A3B" w:rsidRDefault="00366A3B" w:rsidP="00366A3B">
      <w:pPr>
        <w:pStyle w:val="ListParagraph"/>
        <w:numPr>
          <w:ilvl w:val="0"/>
          <w:numId w:val="10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修改作文，将改好的作文以</w:t>
      </w:r>
      <w:proofErr w:type="spellStart"/>
      <w:r>
        <w:rPr>
          <w:rFonts w:ascii="SimSun" w:hAnsi="SimSun" w:hint="eastAsia"/>
          <w:b/>
          <w:sz w:val="24"/>
          <w:szCs w:val="24"/>
          <w:lang w:val="sv-SE"/>
        </w:rPr>
        <w:t>pdf</w:t>
      </w:r>
      <w:proofErr w:type="spellEnd"/>
      <w:r>
        <w:rPr>
          <w:rFonts w:ascii="SimSun" w:hAnsi="SimSun" w:hint="eastAsia"/>
          <w:b/>
          <w:sz w:val="24"/>
          <w:szCs w:val="24"/>
          <w:lang w:val="sv-SE"/>
        </w:rPr>
        <w:t>格式发给老师（5月10日截止）</w:t>
      </w:r>
    </w:p>
    <w:p w14:paraId="773CA523" w14:textId="22843FE8" w:rsidR="00366A3B" w:rsidRPr="00366A3B" w:rsidRDefault="00366A3B" w:rsidP="00366A3B">
      <w:pPr>
        <w:pStyle w:val="ListParagraph"/>
        <w:numPr>
          <w:ilvl w:val="0"/>
          <w:numId w:val="10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背诵《木兰辞》至</w:t>
      </w:r>
      <w:proofErr w:type="gramStart"/>
      <w:r>
        <w:rPr>
          <w:rFonts w:ascii="SimSun" w:hAnsi="SimSun" w:hint="eastAsia"/>
          <w:b/>
          <w:sz w:val="24"/>
          <w:szCs w:val="24"/>
          <w:lang w:val="sv-SE"/>
        </w:rPr>
        <w:t>“着</w:t>
      </w:r>
      <w:proofErr w:type="gramEnd"/>
      <w:r>
        <w:rPr>
          <w:rFonts w:ascii="SimSun" w:hAnsi="SimSun" w:hint="eastAsia"/>
          <w:b/>
          <w:sz w:val="24"/>
          <w:szCs w:val="24"/>
          <w:lang w:val="sv-SE"/>
        </w:rPr>
        <w:t>我旧时</w:t>
      </w:r>
      <w:proofErr w:type="gramStart"/>
      <w:r>
        <w:rPr>
          <w:rFonts w:ascii="SimSun" w:hAnsi="SimSun" w:hint="eastAsia"/>
          <w:b/>
          <w:sz w:val="24"/>
          <w:szCs w:val="24"/>
          <w:lang w:val="sv-SE"/>
        </w:rPr>
        <w:t>裳</w:t>
      </w:r>
      <w:proofErr w:type="gramEnd"/>
      <w:r>
        <w:rPr>
          <w:rFonts w:ascii="SimSun" w:hAnsi="SimSun" w:hint="eastAsia"/>
          <w:b/>
          <w:sz w:val="24"/>
          <w:szCs w:val="24"/>
          <w:lang w:val="sv-SE"/>
        </w:rPr>
        <w:t>”</w:t>
      </w:r>
    </w:p>
    <w:p w14:paraId="0A37501D" w14:textId="77777777" w:rsidR="00BE4877" w:rsidRDefault="00BE4877" w:rsidP="00673D40">
      <w:pPr>
        <w:ind w:left="360"/>
        <w:rPr>
          <w:rFonts w:ascii="SimSun" w:hAnsi="SimSun"/>
          <w:sz w:val="24"/>
          <w:szCs w:val="24"/>
          <w:lang w:val="sv-SE"/>
        </w:rPr>
      </w:pPr>
    </w:p>
    <w:p w14:paraId="5DAB6C7B" w14:textId="77777777" w:rsidR="007C7DD2" w:rsidRDefault="007C7DD2">
      <w:pPr>
        <w:rPr>
          <w:rFonts w:ascii="SimSun" w:hAnsi="SimSun"/>
          <w:sz w:val="24"/>
          <w:szCs w:val="24"/>
          <w:lang w:val="sv-SE"/>
        </w:rPr>
      </w:pPr>
    </w:p>
    <w:p w14:paraId="02EB378F" w14:textId="77777777" w:rsidR="00BE4877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</w:p>
    <w:p w14:paraId="54F9AE05" w14:textId="77777777" w:rsidR="00E77353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 xml:space="preserve"> 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6A05A809" w14:textId="77777777" w:rsidR="00E77353" w:rsidRDefault="00E77353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/>
        </w:rPr>
      </w:pPr>
    </w:p>
    <w:p w14:paraId="1A928E98" w14:textId="77777777" w:rsidR="00BE4877" w:rsidRPr="00486D0D" w:rsidRDefault="00BE4877" w:rsidP="00BE4877">
      <w:pPr>
        <w:ind w:firstLine="2760"/>
        <w:jc w:val="left"/>
        <w:rPr>
          <w:rFonts w:ascii="SimSun" w:hAnsi="SimSun"/>
          <w:b/>
          <w:sz w:val="24"/>
          <w:szCs w:val="24"/>
          <w:lang w:val="sv-SE" w:bidi="ta-IN"/>
        </w:rPr>
      </w:pPr>
      <w:r w:rsidRPr="00486D0D">
        <w:rPr>
          <w:rFonts w:ascii="SimSun" w:hAnsi="SimSun" w:hint="eastAsia"/>
          <w:b/>
          <w:sz w:val="24"/>
          <w:szCs w:val="24"/>
          <w:lang w:val="sv-SE"/>
        </w:rPr>
        <w:t>考勤表</w:t>
      </w:r>
      <w:r w:rsidRPr="00486D0D">
        <w:rPr>
          <w:rFonts w:ascii="SimSun" w:hAnsi="SimSun"/>
          <w:b/>
          <w:sz w:val="24"/>
          <w:szCs w:val="24"/>
          <w:lang w:val="sv-SE"/>
        </w:rPr>
        <w:t>Närvarolistan</w:t>
      </w:r>
    </w:p>
    <w:tbl>
      <w:tblPr>
        <w:tblW w:w="89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4" w:space="0" w:color="auto"/>
          <w:insideH w:val="single" w:sz="8" w:space="0" w:color="4BACC6"/>
          <w:insideV w:val="single" w:sz="8" w:space="0" w:color="4BACC6"/>
        </w:tblBorders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3175"/>
      </w:tblGrid>
      <w:tr w:rsidR="00BE4877" w14:paraId="44485E42" w14:textId="77777777" w:rsidTr="00BE4877">
        <w:trPr>
          <w:trHeight w:val="285"/>
        </w:trPr>
        <w:tc>
          <w:tcPr>
            <w:tcW w:w="2600" w:type="dxa"/>
            <w:shd w:val="clear" w:color="auto" w:fill="auto"/>
            <w:vAlign w:val="center"/>
          </w:tcPr>
          <w:p w14:paraId="1809F464" w14:textId="77777777" w:rsidR="00BE4877" w:rsidRDefault="00BE4877" w:rsidP="00D41597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val="sv-SE" w:bidi="ta-IN"/>
              </w:rPr>
              <w:t>学生姓名</w:t>
            </w:r>
          </w:p>
          <w:p w14:paraId="5A39BBE3" w14:textId="77777777" w:rsidR="00BE4877" w:rsidRDefault="00BE4877" w:rsidP="00D41597">
            <w:pPr>
              <w:jc w:val="center"/>
            </w:pPr>
          </w:p>
        </w:tc>
        <w:tc>
          <w:tcPr>
            <w:tcW w:w="3175" w:type="dxa"/>
            <w:shd w:val="clear" w:color="auto" w:fill="auto"/>
            <w:vAlign w:val="center"/>
          </w:tcPr>
          <w:p w14:paraId="6555641D" w14:textId="77777777" w:rsidR="00BE4877" w:rsidRDefault="00BE4877" w:rsidP="00D41597">
            <w:pPr>
              <w:jc w:val="center"/>
            </w:pPr>
            <w:r>
              <w:rPr>
                <w:rFonts w:ascii="SimSun" w:hAnsi="SimSun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3175" w:type="dxa"/>
          </w:tcPr>
          <w:p w14:paraId="39882198" w14:textId="77777777" w:rsidR="00BE4877" w:rsidRDefault="00BE4877" w:rsidP="00D41597">
            <w:pPr>
              <w:jc w:val="center"/>
              <w:rPr>
                <w:rFonts w:ascii="SimSun" w:hAnsi="SimSun"/>
                <w:sz w:val="24"/>
                <w:szCs w:val="24"/>
                <w:lang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作业完成情况</w:t>
            </w:r>
          </w:p>
        </w:tc>
      </w:tr>
      <w:tr w:rsidR="00BE4877" w14:paraId="6611B161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1B28090B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张瑞蕊</w:t>
            </w:r>
          </w:p>
        </w:tc>
        <w:tc>
          <w:tcPr>
            <w:tcW w:w="3175" w:type="dxa"/>
            <w:shd w:val="clear" w:color="auto" w:fill="auto"/>
          </w:tcPr>
          <w:p w14:paraId="7F33F8D5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41C8F396" w14:textId="2BF93305" w:rsidR="00BE4877" w:rsidRDefault="00366A3B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0B9115DE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0C1D3226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刘宜达</w:t>
            </w:r>
          </w:p>
        </w:tc>
        <w:tc>
          <w:tcPr>
            <w:tcW w:w="3175" w:type="dxa"/>
            <w:shd w:val="clear" w:color="auto" w:fill="auto"/>
          </w:tcPr>
          <w:p w14:paraId="58E5F439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72A3D3EC" w14:textId="0B36AFF9" w:rsidR="00BE4877" w:rsidRDefault="00366A3B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4CB2AB8A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70A1ECA3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卢梦梦</w:t>
            </w:r>
          </w:p>
        </w:tc>
        <w:tc>
          <w:tcPr>
            <w:tcW w:w="3175" w:type="dxa"/>
            <w:shd w:val="clear" w:color="auto" w:fill="auto"/>
          </w:tcPr>
          <w:p w14:paraId="317FF6AD" w14:textId="77777777" w:rsidR="00BE4877" w:rsidRDefault="0062329A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0D0B940D" w14:textId="4C09ABD6" w:rsidR="00BE4877" w:rsidRDefault="00366A3B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0D0F9A0C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6A5B03D4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徐子昇</w:t>
            </w:r>
          </w:p>
        </w:tc>
        <w:tc>
          <w:tcPr>
            <w:tcW w:w="3175" w:type="dxa"/>
            <w:shd w:val="clear" w:color="auto" w:fill="auto"/>
          </w:tcPr>
          <w:p w14:paraId="738E21FF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0E27B00A" w14:textId="2B35DDF8" w:rsidR="00BE4877" w:rsidRDefault="00374BF2" w:rsidP="00D41597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BE4877" w14:paraId="19B99EC4" w14:textId="77777777" w:rsidTr="002B4C8F">
        <w:trPr>
          <w:trHeight w:val="268"/>
        </w:trPr>
        <w:tc>
          <w:tcPr>
            <w:tcW w:w="2600" w:type="dxa"/>
            <w:shd w:val="clear" w:color="auto" w:fill="auto"/>
          </w:tcPr>
          <w:p w14:paraId="4A5FC1AF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李宗霖</w:t>
            </w:r>
          </w:p>
        </w:tc>
        <w:tc>
          <w:tcPr>
            <w:tcW w:w="3175" w:type="dxa"/>
            <w:shd w:val="clear" w:color="auto" w:fill="auto"/>
          </w:tcPr>
          <w:p w14:paraId="294BD0F9" w14:textId="77777777" w:rsidR="00BE4877" w:rsidRDefault="00170DC8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60061E4C" w14:textId="4C914511" w:rsidR="00BE4877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3B98C27B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61278179" w14:textId="77777777" w:rsidR="00BE4877" w:rsidRPr="00410B50" w:rsidRDefault="00BE4877" w:rsidP="00D41597">
            <w:pPr>
              <w:jc w:val="center"/>
            </w:pPr>
            <w:r w:rsidRPr="00410B50">
              <w:rPr>
                <w:rFonts w:hint="eastAsia"/>
              </w:rPr>
              <w:t>洪川</w:t>
            </w:r>
          </w:p>
        </w:tc>
        <w:tc>
          <w:tcPr>
            <w:tcW w:w="3175" w:type="dxa"/>
            <w:shd w:val="clear" w:color="auto" w:fill="auto"/>
          </w:tcPr>
          <w:p w14:paraId="6FC6184D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44EAFD9C" w14:textId="7C136C12" w:rsidR="00BE4877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47E25291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44EDBAA9" w14:textId="77777777" w:rsidR="00BE4877" w:rsidRPr="00410B50" w:rsidRDefault="00BE4877" w:rsidP="00D41597">
            <w:pPr>
              <w:jc w:val="center"/>
            </w:pPr>
            <w:r>
              <w:rPr>
                <w:rFonts w:hint="eastAsia"/>
              </w:rPr>
              <w:t>徐</w:t>
            </w:r>
            <w:r w:rsidRPr="00410B50">
              <w:rPr>
                <w:rFonts w:hint="eastAsia"/>
              </w:rPr>
              <w:t>靖榕</w:t>
            </w:r>
          </w:p>
        </w:tc>
        <w:tc>
          <w:tcPr>
            <w:tcW w:w="3175" w:type="dxa"/>
            <w:shd w:val="clear" w:color="auto" w:fill="auto"/>
          </w:tcPr>
          <w:p w14:paraId="45984883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4B94D5A5" w14:textId="1025F903" w:rsidR="00BE4877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70DC8" w14:paraId="7EDA2FEC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6392939B" w14:textId="77777777" w:rsidR="00170DC8" w:rsidRDefault="00170DC8" w:rsidP="00D41597">
            <w:pPr>
              <w:jc w:val="center"/>
            </w:pPr>
            <w:r>
              <w:rPr>
                <w:rFonts w:hint="eastAsia"/>
              </w:rPr>
              <w:t>陈怡</w:t>
            </w:r>
          </w:p>
        </w:tc>
        <w:tc>
          <w:tcPr>
            <w:tcW w:w="3175" w:type="dxa"/>
            <w:shd w:val="clear" w:color="auto" w:fill="auto"/>
          </w:tcPr>
          <w:p w14:paraId="3D272C8C" w14:textId="77777777" w:rsidR="00170DC8" w:rsidRDefault="00170DC8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3DEEC669" w14:textId="1BCE8EFB" w:rsidR="00170DC8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62329A" w14:paraId="48CD5AC3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55FCB0B3" w14:textId="77777777" w:rsidR="0062329A" w:rsidRDefault="0062329A" w:rsidP="00D41597">
            <w:pPr>
              <w:jc w:val="center"/>
            </w:pPr>
            <w:r>
              <w:rPr>
                <w:rFonts w:hint="eastAsia"/>
              </w:rPr>
              <w:t>詹子颖</w:t>
            </w:r>
          </w:p>
        </w:tc>
        <w:tc>
          <w:tcPr>
            <w:tcW w:w="3175" w:type="dxa"/>
            <w:shd w:val="clear" w:color="auto" w:fill="auto"/>
          </w:tcPr>
          <w:p w14:paraId="43578BD3" w14:textId="77777777" w:rsidR="0062329A" w:rsidRDefault="0062329A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3656B9AB" w14:textId="60528DF6" w:rsidR="0062329A" w:rsidRDefault="00374BF2" w:rsidP="00D4159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62329A" w14:paraId="1E87FEB0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5575D170" w14:textId="77777777" w:rsidR="0062329A" w:rsidRDefault="0062329A" w:rsidP="00D41597">
            <w:pPr>
              <w:jc w:val="center"/>
            </w:pPr>
            <w:r>
              <w:rPr>
                <w:rFonts w:hint="eastAsia"/>
              </w:rPr>
              <w:t>詹子毓</w:t>
            </w:r>
          </w:p>
        </w:tc>
        <w:tc>
          <w:tcPr>
            <w:tcW w:w="3175" w:type="dxa"/>
            <w:shd w:val="clear" w:color="auto" w:fill="auto"/>
          </w:tcPr>
          <w:p w14:paraId="0391B81E" w14:textId="77777777" w:rsidR="0062329A" w:rsidRDefault="0062329A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45FB0818" w14:textId="5A1CEF9B" w:rsidR="0062329A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70DC8" w14:paraId="51FE003E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0DDB022B" w14:textId="77777777" w:rsidR="00170DC8" w:rsidRDefault="00170DC8" w:rsidP="00D41597">
            <w:pPr>
              <w:jc w:val="center"/>
            </w:pPr>
            <w:r>
              <w:rPr>
                <w:rFonts w:hint="eastAsia"/>
              </w:rPr>
              <w:t>陈昱文</w:t>
            </w:r>
          </w:p>
        </w:tc>
        <w:tc>
          <w:tcPr>
            <w:tcW w:w="3175" w:type="dxa"/>
            <w:shd w:val="clear" w:color="auto" w:fill="auto"/>
          </w:tcPr>
          <w:p w14:paraId="1E564FE4" w14:textId="77777777" w:rsidR="00170DC8" w:rsidRDefault="00170DC8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049F31CB" w14:textId="2320F3F6" w:rsidR="00170DC8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E4877" w14:paraId="418723A6" w14:textId="77777777" w:rsidTr="00BE4877">
        <w:trPr>
          <w:trHeight w:val="285"/>
        </w:trPr>
        <w:tc>
          <w:tcPr>
            <w:tcW w:w="2600" w:type="dxa"/>
            <w:shd w:val="clear" w:color="auto" w:fill="auto"/>
          </w:tcPr>
          <w:p w14:paraId="2B34069B" w14:textId="77777777" w:rsidR="00BE4877" w:rsidRPr="00410B50" w:rsidRDefault="00BE4877" w:rsidP="00D41597">
            <w:pPr>
              <w:jc w:val="center"/>
            </w:pPr>
            <w:proofErr w:type="gramStart"/>
            <w:r w:rsidRPr="00410B50">
              <w:rPr>
                <w:rFonts w:hint="eastAsia"/>
              </w:rPr>
              <w:t>伍心悦</w:t>
            </w:r>
            <w:proofErr w:type="gramEnd"/>
          </w:p>
        </w:tc>
        <w:tc>
          <w:tcPr>
            <w:tcW w:w="3175" w:type="dxa"/>
            <w:shd w:val="clear" w:color="auto" w:fill="auto"/>
          </w:tcPr>
          <w:p w14:paraId="77696761" w14:textId="77777777" w:rsidR="00BE4877" w:rsidRDefault="00BE4877" w:rsidP="00D4159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75" w:type="dxa"/>
          </w:tcPr>
          <w:p w14:paraId="53128261" w14:textId="423BF85D" w:rsidR="00BE4877" w:rsidRDefault="00374BF2" w:rsidP="00D4159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</w:tbl>
    <w:p w14:paraId="62486C05" w14:textId="77777777" w:rsidR="00607151" w:rsidRDefault="00607151">
      <w:pPr>
        <w:rPr>
          <w:rFonts w:ascii="SimSun" w:hAnsi="SimSun"/>
          <w:b/>
          <w:color w:val="FF0000"/>
          <w:sz w:val="48"/>
          <w:szCs w:val="48"/>
          <w:lang w:val="sv-SE"/>
        </w:rPr>
      </w:pPr>
    </w:p>
    <w:p w14:paraId="4101652C" w14:textId="77777777" w:rsidR="00890666" w:rsidRDefault="00890666">
      <w:bookmarkStart w:id="0" w:name="_GoBack1"/>
      <w:bookmarkStart w:id="1" w:name="_GoBack"/>
      <w:bookmarkEnd w:id="0"/>
      <w:bookmarkEnd w:id="1"/>
    </w:p>
    <w:sectPr w:rsidR="0089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EEAC" w14:textId="77777777" w:rsidR="00712F70" w:rsidRDefault="00712F70">
      <w:r>
        <w:separator/>
      </w:r>
    </w:p>
  </w:endnote>
  <w:endnote w:type="continuationSeparator" w:id="0">
    <w:p w14:paraId="7D3D07C8" w14:textId="77777777" w:rsidR="00712F70" w:rsidRDefault="0071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7D22FA" w:rsidRDefault="007D2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D22FA" w:rsidRDefault="007D2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7D22FA" w:rsidRDefault="007D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9A00" w14:textId="77777777" w:rsidR="00712F70" w:rsidRDefault="00712F70">
      <w:r>
        <w:separator/>
      </w:r>
    </w:p>
  </w:footnote>
  <w:footnote w:type="continuationSeparator" w:id="0">
    <w:p w14:paraId="7FEA304A" w14:textId="77777777" w:rsidR="00712F70" w:rsidRDefault="0071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7D22FA" w:rsidRDefault="007D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3F97" w14:textId="77777777" w:rsidR="00763542" w:rsidRDefault="007D22FA">
    <w:pPr>
      <w:pStyle w:val="Header"/>
      <w:pBdr>
        <w:bottom w:val="single" w:sz="6" w:space="0" w:color="00000A"/>
      </w:pBdr>
    </w:pPr>
    <w:r>
      <w:rPr>
        <w:noProof/>
      </w:rPr>
      <w:drawing>
        <wp:inline distT="0" distB="0" distL="0" distR="0" wp14:anchorId="5EFFF403" wp14:editId="07777777">
          <wp:extent cx="660400" cy="660400"/>
          <wp:effectExtent l="0" t="0" r="0" b="0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763542">
      <w:rPr>
        <w:sz w:val="44"/>
      </w:rPr>
      <w:t>瑞青中文</w:t>
    </w:r>
    <w:proofErr w:type="gramEnd"/>
    <w:r w:rsidR="00763542">
      <w:rPr>
        <w:sz w:val="44"/>
      </w:rPr>
      <w:t>学校信签</w:t>
    </w:r>
  </w:p>
  <w:p w14:paraId="62EBF3C5" w14:textId="77777777" w:rsidR="00763542" w:rsidRDefault="007635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7D22FA" w:rsidRDefault="007D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D0D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2621B7"/>
    <w:multiLevelType w:val="hybridMultilevel"/>
    <w:tmpl w:val="18FAB2E8"/>
    <w:lvl w:ilvl="0" w:tplc="4768BA2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E58C7"/>
    <w:multiLevelType w:val="hybridMultilevel"/>
    <w:tmpl w:val="2ABE402C"/>
    <w:lvl w:ilvl="0" w:tplc="734ED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D4885"/>
    <w:multiLevelType w:val="hybridMultilevel"/>
    <w:tmpl w:val="3322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8B7"/>
    <w:multiLevelType w:val="hybridMultilevel"/>
    <w:tmpl w:val="056A1BA4"/>
    <w:lvl w:ilvl="0" w:tplc="8E4433AE">
      <w:start w:val="1"/>
      <w:numFmt w:val="decimal"/>
      <w:lvlText w:val="%1."/>
      <w:lvlJc w:val="left"/>
      <w:pPr>
        <w:ind w:left="720" w:hanging="360"/>
      </w:pPr>
      <w:rPr>
        <w:rFonts w:ascii="SimSun" w:eastAsia="Times New Roman" w:hAnsi="SimSun" w:hint="eastAsia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38C3"/>
    <w:multiLevelType w:val="hybridMultilevel"/>
    <w:tmpl w:val="815AC5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7AE2"/>
    <w:multiLevelType w:val="hybridMultilevel"/>
    <w:tmpl w:val="6DDCF5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87FAF"/>
    <w:multiLevelType w:val="hybridMultilevel"/>
    <w:tmpl w:val="FA22A0D6"/>
    <w:lvl w:ilvl="0" w:tplc="C3EA6218">
      <w:start w:val="1"/>
      <w:numFmt w:val="decimal"/>
      <w:lvlText w:val="%1."/>
      <w:lvlJc w:val="left"/>
      <w:pPr>
        <w:ind w:left="465" w:hanging="360"/>
      </w:pPr>
      <w:rPr>
        <w:rFonts w:ascii="SimSun" w:eastAsia="SimSun" w:hAnsi="SimSun" w:cs="Times New Roman"/>
      </w:rPr>
    </w:lvl>
    <w:lvl w:ilvl="1" w:tplc="041D0019">
      <w:start w:val="1"/>
      <w:numFmt w:val="lowerLetter"/>
      <w:lvlText w:val="%2."/>
      <w:lvlJc w:val="left"/>
      <w:pPr>
        <w:ind w:left="1185" w:hanging="360"/>
      </w:pPr>
    </w:lvl>
    <w:lvl w:ilvl="2" w:tplc="041D001B">
      <w:start w:val="1"/>
      <w:numFmt w:val="lowerRoman"/>
      <w:lvlText w:val="%3."/>
      <w:lvlJc w:val="right"/>
      <w:pPr>
        <w:ind w:left="1905" w:hanging="180"/>
      </w:pPr>
    </w:lvl>
    <w:lvl w:ilvl="3" w:tplc="041D000F">
      <w:start w:val="1"/>
      <w:numFmt w:val="decimal"/>
      <w:lvlText w:val="%4."/>
      <w:lvlJc w:val="left"/>
      <w:pPr>
        <w:ind w:left="2625" w:hanging="360"/>
      </w:pPr>
    </w:lvl>
    <w:lvl w:ilvl="4" w:tplc="041D0019">
      <w:start w:val="1"/>
      <w:numFmt w:val="lowerLetter"/>
      <w:lvlText w:val="%5."/>
      <w:lvlJc w:val="left"/>
      <w:pPr>
        <w:ind w:left="3345" w:hanging="360"/>
      </w:pPr>
    </w:lvl>
    <w:lvl w:ilvl="5" w:tplc="041D001B">
      <w:start w:val="1"/>
      <w:numFmt w:val="lowerRoman"/>
      <w:lvlText w:val="%6."/>
      <w:lvlJc w:val="right"/>
      <w:pPr>
        <w:ind w:left="4065" w:hanging="180"/>
      </w:pPr>
    </w:lvl>
    <w:lvl w:ilvl="6" w:tplc="041D000F">
      <w:start w:val="1"/>
      <w:numFmt w:val="decimal"/>
      <w:lvlText w:val="%7."/>
      <w:lvlJc w:val="left"/>
      <w:pPr>
        <w:ind w:left="4785" w:hanging="360"/>
      </w:pPr>
    </w:lvl>
    <w:lvl w:ilvl="7" w:tplc="041D0019">
      <w:start w:val="1"/>
      <w:numFmt w:val="lowerLetter"/>
      <w:lvlText w:val="%8."/>
      <w:lvlJc w:val="left"/>
      <w:pPr>
        <w:ind w:left="5505" w:hanging="360"/>
      </w:pPr>
    </w:lvl>
    <w:lvl w:ilvl="8" w:tplc="041D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63"/>
    <w:rsid w:val="000127A8"/>
    <w:rsid w:val="00020111"/>
    <w:rsid w:val="0002227A"/>
    <w:rsid w:val="000420A7"/>
    <w:rsid w:val="0007590D"/>
    <w:rsid w:val="000A2827"/>
    <w:rsid w:val="000F60C1"/>
    <w:rsid w:val="00170DC8"/>
    <w:rsid w:val="001B2EF0"/>
    <w:rsid w:val="001D5D84"/>
    <w:rsid w:val="0020186F"/>
    <w:rsid w:val="00202738"/>
    <w:rsid w:val="00274809"/>
    <w:rsid w:val="002B4C8F"/>
    <w:rsid w:val="002F1D56"/>
    <w:rsid w:val="002F32C4"/>
    <w:rsid w:val="00366A3B"/>
    <w:rsid w:val="00374BF2"/>
    <w:rsid w:val="00394011"/>
    <w:rsid w:val="003A7688"/>
    <w:rsid w:val="0042727D"/>
    <w:rsid w:val="004B70ED"/>
    <w:rsid w:val="004F29B7"/>
    <w:rsid w:val="005105C2"/>
    <w:rsid w:val="00533DC9"/>
    <w:rsid w:val="00573AEE"/>
    <w:rsid w:val="005E0DD1"/>
    <w:rsid w:val="00607151"/>
    <w:rsid w:val="0062329A"/>
    <w:rsid w:val="00640EF8"/>
    <w:rsid w:val="00673D40"/>
    <w:rsid w:val="00693178"/>
    <w:rsid w:val="006A251D"/>
    <w:rsid w:val="00712F70"/>
    <w:rsid w:val="0072675F"/>
    <w:rsid w:val="007267F8"/>
    <w:rsid w:val="00743CEC"/>
    <w:rsid w:val="00763542"/>
    <w:rsid w:val="00776E94"/>
    <w:rsid w:val="0078107F"/>
    <w:rsid w:val="007C71F4"/>
    <w:rsid w:val="007C7DD2"/>
    <w:rsid w:val="007D22FA"/>
    <w:rsid w:val="00866FF2"/>
    <w:rsid w:val="00890666"/>
    <w:rsid w:val="008C7FC4"/>
    <w:rsid w:val="009B0F3D"/>
    <w:rsid w:val="009D0A2C"/>
    <w:rsid w:val="00A94FE7"/>
    <w:rsid w:val="00B826C3"/>
    <w:rsid w:val="00BE4877"/>
    <w:rsid w:val="00BF62A6"/>
    <w:rsid w:val="00C26F56"/>
    <w:rsid w:val="00C57AD9"/>
    <w:rsid w:val="00CB5696"/>
    <w:rsid w:val="00CF1A8E"/>
    <w:rsid w:val="00CF3A63"/>
    <w:rsid w:val="00D41597"/>
    <w:rsid w:val="00D41F47"/>
    <w:rsid w:val="00E13121"/>
    <w:rsid w:val="00E376C7"/>
    <w:rsid w:val="00E77353"/>
    <w:rsid w:val="00EE3F8D"/>
    <w:rsid w:val="00EE60EF"/>
    <w:rsid w:val="00F33336"/>
    <w:rsid w:val="00F443A9"/>
    <w:rsid w:val="00F85EB5"/>
    <w:rsid w:val="4B52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EA242"/>
  <w15:chartTrackingRefBased/>
  <w15:docId w15:val="{9DE9376B-410B-414E-B077-4D74DBE0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20273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027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8497-863B-4A16-A72A-3327F38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FENG, Yuying</cp:lastModifiedBy>
  <cp:revision>2</cp:revision>
  <cp:lastPrinted>1899-12-31T23:00:00Z</cp:lastPrinted>
  <dcterms:created xsi:type="dcterms:W3CDTF">2019-05-05T17:48:00Z</dcterms:created>
  <dcterms:modified xsi:type="dcterms:W3CDTF">2019-05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